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DA3DA" w14:textId="77777777" w:rsidR="00F36312" w:rsidRPr="00BF61CE" w:rsidRDefault="00F36312" w:rsidP="00C342C6">
      <w:pPr>
        <w:ind w:left="-720"/>
        <w:rPr>
          <w:b/>
          <w:u w:val="single"/>
        </w:rPr>
      </w:pPr>
      <w:r w:rsidRPr="00BF61CE">
        <w:rPr>
          <w:b/>
          <w:u w:val="single"/>
        </w:rPr>
        <w:t>EDUCATION</w:t>
      </w:r>
    </w:p>
    <w:p w14:paraId="6D93D2CF" w14:textId="77777777" w:rsidR="00B84D25" w:rsidRPr="00DF7431" w:rsidRDefault="00B84D25" w:rsidP="00C342C6">
      <w:pPr>
        <w:ind w:left="-720"/>
        <w:rPr>
          <w:b/>
          <w:sz w:val="22"/>
          <w:szCs w:val="22"/>
        </w:rPr>
      </w:pPr>
    </w:p>
    <w:p w14:paraId="5B0B4FB3" w14:textId="77777777" w:rsidR="00F36312" w:rsidRPr="003E3E8D" w:rsidRDefault="00F36312" w:rsidP="00C342C6">
      <w:r w:rsidRPr="003E3E8D">
        <w:t>B</w:t>
      </w:r>
      <w:r w:rsidR="00B84D25" w:rsidRPr="003E3E8D">
        <w:t>achelor of Science in Sociology</w:t>
      </w:r>
      <w:r w:rsidR="00B84D25" w:rsidRPr="003E3E8D">
        <w:tab/>
      </w:r>
      <w:r w:rsidR="00B84D25" w:rsidRPr="003E3E8D">
        <w:tab/>
      </w:r>
      <w:r w:rsidR="00B84D25" w:rsidRPr="003E3E8D">
        <w:tab/>
      </w:r>
      <w:r w:rsidR="00B84D25" w:rsidRPr="003E3E8D">
        <w:tab/>
      </w:r>
      <w:r w:rsidR="00B84D25" w:rsidRPr="003E3E8D">
        <w:tab/>
      </w:r>
      <w:r w:rsidR="00B84D25" w:rsidRPr="003E3E8D">
        <w:tab/>
      </w:r>
      <w:r w:rsidR="00691F8D" w:rsidRPr="003E3E8D">
        <w:t xml:space="preserve"> </w:t>
      </w:r>
      <w:r w:rsidRPr="003E3E8D">
        <w:t>May 2007</w:t>
      </w:r>
    </w:p>
    <w:p w14:paraId="5BFD73A5" w14:textId="77777777" w:rsidR="00F36312" w:rsidRPr="003E3E8D" w:rsidRDefault="00F36312" w:rsidP="00C342C6">
      <w:r w:rsidRPr="003E3E8D">
        <w:t xml:space="preserve">Minor in Human Services  </w:t>
      </w:r>
    </w:p>
    <w:p w14:paraId="254A772E" w14:textId="77777777" w:rsidR="00F36312" w:rsidRPr="00EA6A2E" w:rsidRDefault="00F36312" w:rsidP="00C342C6">
      <w:r w:rsidRPr="00EA6A2E">
        <w:t>Lincoln University, Lincoln University, Pennsylvania</w:t>
      </w:r>
    </w:p>
    <w:p w14:paraId="34CAEB51" w14:textId="77777777" w:rsidR="00F36312" w:rsidRPr="00EA6A2E" w:rsidRDefault="00F36312" w:rsidP="00C342C6"/>
    <w:p w14:paraId="67B24077" w14:textId="77777777" w:rsidR="00F36312" w:rsidRPr="00EA6A2E" w:rsidRDefault="00F36312" w:rsidP="00285FE3">
      <w:pPr>
        <w:ind w:firstLine="720"/>
      </w:pPr>
    </w:p>
    <w:p w14:paraId="3C5FFE5B" w14:textId="77777777" w:rsidR="00F36312" w:rsidRPr="00BF61CE" w:rsidRDefault="00BF61CE" w:rsidP="00C342C6">
      <w:pPr>
        <w:ind w:left="-720"/>
        <w:rPr>
          <w:b/>
          <w:u w:val="single"/>
        </w:rPr>
      </w:pPr>
      <w:r w:rsidRPr="00BF61CE">
        <w:rPr>
          <w:b/>
          <w:u w:val="single"/>
        </w:rPr>
        <w:t xml:space="preserve">PROFESSIONAL </w:t>
      </w:r>
      <w:r w:rsidR="00F36312" w:rsidRPr="00BF61CE">
        <w:rPr>
          <w:b/>
          <w:u w:val="single"/>
        </w:rPr>
        <w:t>EXPERIENCE</w:t>
      </w:r>
    </w:p>
    <w:p w14:paraId="49ADBCD4" w14:textId="77777777" w:rsidR="00C41B73" w:rsidRDefault="00C41B73" w:rsidP="00C342C6">
      <w:pPr>
        <w:ind w:left="-720"/>
        <w:rPr>
          <w:b/>
        </w:rPr>
      </w:pPr>
    </w:p>
    <w:p w14:paraId="2931EDB4" w14:textId="77777777" w:rsidR="00356974" w:rsidRDefault="00356974" w:rsidP="00C50348">
      <w:pPr>
        <w:rPr>
          <w:b/>
          <w:sz w:val="22"/>
          <w:szCs w:val="22"/>
        </w:rPr>
      </w:pPr>
    </w:p>
    <w:p w14:paraId="7B78E050" w14:textId="036DA420" w:rsidR="00C50348" w:rsidRDefault="00C50348" w:rsidP="00C50348">
      <w:pPr>
        <w:ind w:left="-720"/>
        <w:rPr>
          <w:b/>
        </w:rPr>
      </w:pPr>
      <w:r>
        <w:rPr>
          <w:b/>
        </w:rPr>
        <w:t xml:space="preserve">                                                      </w:t>
      </w:r>
      <w:r w:rsidR="003E3E8D">
        <w:rPr>
          <w:b/>
        </w:rPr>
        <w:t xml:space="preserve">    Site Supervisor</w:t>
      </w:r>
      <w:r>
        <w:rPr>
          <w:b/>
        </w:rPr>
        <w:t xml:space="preserve">                    </w:t>
      </w:r>
      <w:r w:rsidR="003E3E8D">
        <w:rPr>
          <w:b/>
        </w:rPr>
        <w:t xml:space="preserve">              </w:t>
      </w:r>
      <w:r w:rsidR="003E3E8D">
        <w:rPr>
          <w:b/>
        </w:rPr>
        <w:tab/>
      </w:r>
      <w:r w:rsidR="00AC00C4">
        <w:t xml:space="preserve">Jan </w:t>
      </w:r>
      <w:r w:rsidR="003E3E8D">
        <w:t>2017</w:t>
      </w:r>
      <w:r w:rsidR="00AC00C4">
        <w:t>-Feb 2018</w:t>
      </w:r>
    </w:p>
    <w:p w14:paraId="674259AB" w14:textId="77777777" w:rsidR="00C50348" w:rsidRDefault="00C50348" w:rsidP="00C50348">
      <w:pPr>
        <w:ind w:left="-720"/>
        <w:rPr>
          <w:b/>
        </w:rPr>
      </w:pPr>
      <w:r>
        <w:rPr>
          <w:b/>
        </w:rPr>
        <w:t>Resources for Human Development</w:t>
      </w:r>
    </w:p>
    <w:p w14:paraId="7776D1A8" w14:textId="11495746" w:rsidR="00C50348" w:rsidRPr="00E76539" w:rsidRDefault="00AC00C4" w:rsidP="00C50348">
      <w:pPr>
        <w:pStyle w:val="ListParagraph"/>
        <w:numPr>
          <w:ilvl w:val="0"/>
          <w:numId w:val="8"/>
        </w:numPr>
        <w:rPr>
          <w:b/>
        </w:rPr>
      </w:pPr>
      <w:r>
        <w:t>Provided</w:t>
      </w:r>
      <w:r w:rsidR="003E3E8D">
        <w:t xml:space="preserve"> supervision and support to Therapeutic Residential Staff </w:t>
      </w:r>
    </w:p>
    <w:p w14:paraId="24560063" w14:textId="758D2906" w:rsidR="00C50348" w:rsidRPr="00E76539" w:rsidRDefault="003E3E8D" w:rsidP="00C50348">
      <w:pPr>
        <w:pStyle w:val="ListParagraph"/>
        <w:numPr>
          <w:ilvl w:val="0"/>
          <w:numId w:val="8"/>
        </w:numPr>
        <w:rPr>
          <w:b/>
        </w:rPr>
      </w:pPr>
      <w:r>
        <w:t xml:space="preserve">Supervised monthly staff meetings and trainings </w:t>
      </w:r>
    </w:p>
    <w:p w14:paraId="12598E3D" w14:textId="6DD70703" w:rsidR="00C50348" w:rsidRPr="00E76539" w:rsidRDefault="003E3E8D" w:rsidP="00C50348">
      <w:pPr>
        <w:pStyle w:val="ListParagraph"/>
        <w:numPr>
          <w:ilvl w:val="0"/>
          <w:numId w:val="8"/>
        </w:numPr>
        <w:rPr>
          <w:b/>
        </w:rPr>
      </w:pPr>
      <w:r>
        <w:t xml:space="preserve">Completed budget planning for food, household items and recreational activities for </w:t>
      </w:r>
      <w:r w:rsidR="00AC00C4">
        <w:t>community-based</w:t>
      </w:r>
      <w:r>
        <w:t xml:space="preserve"> </w:t>
      </w:r>
      <w:r w:rsidR="00AC00C4">
        <w:t>residential program for adults with intellectual developmental disabilities</w:t>
      </w:r>
    </w:p>
    <w:p w14:paraId="69479DC7" w14:textId="7E9BF7A1" w:rsidR="003E3E8D" w:rsidRPr="00E76539" w:rsidRDefault="003E3E8D" w:rsidP="003E3E8D">
      <w:pPr>
        <w:pStyle w:val="ListParagraph"/>
        <w:numPr>
          <w:ilvl w:val="0"/>
          <w:numId w:val="8"/>
        </w:numPr>
      </w:pPr>
      <w:r w:rsidRPr="00E76539">
        <w:t xml:space="preserve">Provided ongoing documentation of work with clients </w:t>
      </w:r>
      <w:r>
        <w:t xml:space="preserve">including behavioral reports, monthly </w:t>
      </w:r>
      <w:r w:rsidRPr="00E76539">
        <w:t xml:space="preserve">reviews, treatment plans and incident reports       </w:t>
      </w:r>
    </w:p>
    <w:p w14:paraId="2A835C9A" w14:textId="7E7AFD16" w:rsidR="00B16BD6" w:rsidRPr="003E3E8D" w:rsidRDefault="00AC00C4" w:rsidP="00C50348">
      <w:pPr>
        <w:pStyle w:val="ListParagraph"/>
        <w:numPr>
          <w:ilvl w:val="0"/>
          <w:numId w:val="8"/>
        </w:numPr>
        <w:rPr>
          <w:b/>
        </w:rPr>
      </w:pPr>
      <w:r>
        <w:t>Utilized</w:t>
      </w:r>
      <w:r w:rsidR="00B16BD6">
        <w:t xml:space="preserve"> Crisis Interventions and De-escalation techniques to e</w:t>
      </w:r>
      <w:r w:rsidR="003E3E8D">
        <w:t>nsure the safety of clients</w:t>
      </w:r>
    </w:p>
    <w:p w14:paraId="17A5D487" w14:textId="25F01AF3" w:rsidR="003E3E8D" w:rsidRPr="00E76539" w:rsidRDefault="003E3E8D" w:rsidP="00C50348">
      <w:pPr>
        <w:pStyle w:val="ListParagraph"/>
        <w:numPr>
          <w:ilvl w:val="0"/>
          <w:numId w:val="8"/>
        </w:numPr>
        <w:rPr>
          <w:b/>
        </w:rPr>
      </w:pPr>
      <w:r>
        <w:t>Maintained receipts for Company Credit Card and consumer stipend checks</w:t>
      </w:r>
    </w:p>
    <w:p w14:paraId="0C843FCA" w14:textId="77777777" w:rsidR="00C50348" w:rsidRPr="00E76539" w:rsidRDefault="00C50348" w:rsidP="00C50348">
      <w:pPr>
        <w:rPr>
          <w:b/>
        </w:rPr>
      </w:pPr>
    </w:p>
    <w:p w14:paraId="488FD291" w14:textId="77777777" w:rsidR="00356974" w:rsidRPr="00E76539" w:rsidRDefault="00356974" w:rsidP="00356974">
      <w:pPr>
        <w:ind w:left="2160" w:firstLine="720"/>
        <w:rPr>
          <w:rFonts w:cs="BADFOF+TimesNewRoman"/>
          <w:color w:val="000000"/>
          <w:sz w:val="22"/>
          <w:szCs w:val="22"/>
        </w:rPr>
      </w:pPr>
      <w:r w:rsidRPr="00EA6A2E">
        <w:rPr>
          <w:b/>
        </w:rPr>
        <w:t>Residential shift Supervisor</w:t>
      </w:r>
      <w:r w:rsidRPr="00EA6A2E">
        <w:rPr>
          <w:b/>
        </w:rPr>
        <w:tab/>
      </w:r>
      <w:r>
        <w:rPr>
          <w:b/>
          <w:sz w:val="22"/>
          <w:szCs w:val="22"/>
        </w:rPr>
        <w:tab/>
      </w:r>
      <w:r w:rsidRPr="00E76539">
        <w:rPr>
          <w:sz w:val="22"/>
          <w:szCs w:val="22"/>
        </w:rPr>
        <w:t>July 2010</w:t>
      </w:r>
      <w:r w:rsidR="00C50348" w:rsidRPr="00E76539">
        <w:rPr>
          <w:sz w:val="22"/>
          <w:szCs w:val="22"/>
        </w:rPr>
        <w:t>-Jan 2017</w:t>
      </w:r>
      <w:r w:rsidRPr="00E76539">
        <w:rPr>
          <w:sz w:val="22"/>
          <w:szCs w:val="22"/>
        </w:rPr>
        <w:t xml:space="preserve">     </w:t>
      </w:r>
    </w:p>
    <w:p w14:paraId="508DE8A1" w14:textId="77777777" w:rsidR="00356974" w:rsidRPr="00EA6A2E" w:rsidRDefault="00356974" w:rsidP="00356974">
      <w:pPr>
        <w:ind w:left="-720"/>
        <w:rPr>
          <w:b/>
        </w:rPr>
      </w:pPr>
      <w:r w:rsidRPr="00EA6A2E">
        <w:rPr>
          <w:b/>
        </w:rPr>
        <w:t>Youth Services, Inc</w:t>
      </w:r>
    </w:p>
    <w:p w14:paraId="6F224E2A" w14:textId="77777777" w:rsidR="00356974" w:rsidRPr="00E76539" w:rsidRDefault="00356974" w:rsidP="00356974">
      <w:pPr>
        <w:pStyle w:val="ListParagraph"/>
        <w:numPr>
          <w:ilvl w:val="0"/>
          <w:numId w:val="8"/>
        </w:numPr>
        <w:rPr>
          <w:b/>
        </w:rPr>
      </w:pPr>
      <w:r w:rsidRPr="00E76539">
        <w:t>Responsible for the daily care and supervision of adolescent youth living in</w:t>
      </w:r>
      <w:r w:rsidRPr="00E76539">
        <w:rPr>
          <w:rFonts w:ascii="Verdana" w:hAnsi="Verdana"/>
        </w:rPr>
        <w:t xml:space="preserve"> </w:t>
      </w:r>
      <w:r w:rsidRPr="00E76539">
        <w:t>a shelter</w:t>
      </w:r>
      <w:r w:rsidR="00C50348" w:rsidRPr="00E76539">
        <w:t>.</w:t>
      </w:r>
      <w:r w:rsidRPr="00E76539">
        <w:t xml:space="preserve">      </w:t>
      </w:r>
    </w:p>
    <w:p w14:paraId="121D8DC2" w14:textId="77777777" w:rsidR="00356974" w:rsidRPr="00E76539" w:rsidRDefault="00356974" w:rsidP="00356974">
      <w:pPr>
        <w:pStyle w:val="ListParagraph"/>
        <w:numPr>
          <w:ilvl w:val="0"/>
          <w:numId w:val="8"/>
        </w:numPr>
        <w:rPr>
          <w:b/>
        </w:rPr>
      </w:pPr>
      <w:r w:rsidRPr="00E76539">
        <w:t>Integrates services among all service providers and support systems involved with child and family</w:t>
      </w:r>
    </w:p>
    <w:p w14:paraId="12D3FF8E" w14:textId="77777777" w:rsidR="00691CE2" w:rsidRPr="00E76539" w:rsidRDefault="00356974" w:rsidP="00691CE2">
      <w:pPr>
        <w:pStyle w:val="ListParagraph"/>
        <w:numPr>
          <w:ilvl w:val="0"/>
          <w:numId w:val="8"/>
        </w:numPr>
        <w:rPr>
          <w:b/>
        </w:rPr>
      </w:pPr>
      <w:r w:rsidRPr="00E76539">
        <w:t>Supervise</w:t>
      </w:r>
      <w:r w:rsidR="00C50348" w:rsidRPr="00E76539">
        <w:t>d</w:t>
      </w:r>
      <w:r w:rsidRPr="00E76539">
        <w:t xml:space="preserve"> Youth Care workers in residential facility.</w:t>
      </w:r>
    </w:p>
    <w:p w14:paraId="69FFA747" w14:textId="77777777" w:rsidR="005D0220" w:rsidRPr="00E76539" w:rsidRDefault="00C50348" w:rsidP="00691CE2">
      <w:pPr>
        <w:pStyle w:val="ListParagraph"/>
        <w:numPr>
          <w:ilvl w:val="0"/>
          <w:numId w:val="8"/>
        </w:numPr>
        <w:rPr>
          <w:b/>
        </w:rPr>
      </w:pPr>
      <w:r w:rsidRPr="00E76539">
        <w:t>Maintained</w:t>
      </w:r>
      <w:r w:rsidR="005D0220" w:rsidRPr="00E76539">
        <w:t xml:space="preserve"> Petty Cash receipts and token distribution</w:t>
      </w:r>
    </w:p>
    <w:p w14:paraId="0FC12D95" w14:textId="77777777" w:rsidR="005D0220" w:rsidRPr="00B16BD6" w:rsidRDefault="00C50348" w:rsidP="00691CE2">
      <w:pPr>
        <w:pStyle w:val="ListParagraph"/>
        <w:numPr>
          <w:ilvl w:val="0"/>
          <w:numId w:val="8"/>
        </w:numPr>
        <w:rPr>
          <w:b/>
        </w:rPr>
      </w:pPr>
      <w:r w:rsidRPr="00E76539">
        <w:t>Provided</w:t>
      </w:r>
      <w:r w:rsidR="005D0220" w:rsidRPr="00E76539">
        <w:t xml:space="preserve"> ongoing supervision and coaching to Youth Care Workers</w:t>
      </w:r>
    </w:p>
    <w:p w14:paraId="00FE57FE" w14:textId="77777777" w:rsidR="00B16BD6" w:rsidRPr="00E76539" w:rsidRDefault="00B16BD6" w:rsidP="00691CE2">
      <w:pPr>
        <w:pStyle w:val="ListParagraph"/>
        <w:numPr>
          <w:ilvl w:val="0"/>
          <w:numId w:val="8"/>
        </w:numPr>
        <w:rPr>
          <w:b/>
        </w:rPr>
      </w:pPr>
      <w:r>
        <w:t xml:space="preserve">Utilized Crisis Interventions and De-escalation techniques to help ensure the safety of Youth. </w:t>
      </w:r>
    </w:p>
    <w:p w14:paraId="38825ADB" w14:textId="77777777" w:rsidR="00691CE2" w:rsidRPr="00E76539" w:rsidRDefault="00691CE2" w:rsidP="00691CE2">
      <w:pPr>
        <w:rPr>
          <w:b/>
        </w:rPr>
      </w:pPr>
    </w:p>
    <w:p w14:paraId="7BE44425" w14:textId="77777777" w:rsidR="00691CE2" w:rsidRPr="00EA6A2E" w:rsidRDefault="00691CE2" w:rsidP="00691CE2">
      <w:pPr>
        <w:ind w:left="2160" w:firstLine="720"/>
      </w:pPr>
      <w:r w:rsidRPr="00EA6A2E">
        <w:rPr>
          <w:b/>
        </w:rPr>
        <w:t>Foster Care Social Worker</w:t>
      </w:r>
      <w:r w:rsidRPr="00EA6A2E">
        <w:rPr>
          <w:b/>
        </w:rPr>
        <w:tab/>
        <w:t xml:space="preserve">              </w:t>
      </w:r>
      <w:r w:rsidRPr="00EA6A2E">
        <w:t xml:space="preserve">Mar 2009- Sep 2010     </w:t>
      </w:r>
    </w:p>
    <w:p w14:paraId="7F173AC5" w14:textId="77777777" w:rsidR="00691CE2" w:rsidRPr="00EA6A2E" w:rsidRDefault="00691CE2" w:rsidP="00691CE2">
      <w:pPr>
        <w:ind w:left="-720"/>
        <w:rPr>
          <w:b/>
        </w:rPr>
      </w:pPr>
      <w:r w:rsidRPr="00EA6A2E">
        <w:rPr>
          <w:b/>
        </w:rPr>
        <w:t>Youth Services, Inc</w:t>
      </w:r>
    </w:p>
    <w:p w14:paraId="3936972C" w14:textId="77777777" w:rsidR="00691CE2" w:rsidRPr="00E76539" w:rsidRDefault="00691CE2" w:rsidP="00691CE2">
      <w:pPr>
        <w:pStyle w:val="ListParagraph"/>
        <w:numPr>
          <w:ilvl w:val="0"/>
          <w:numId w:val="9"/>
        </w:numPr>
        <w:rPr>
          <w:b/>
        </w:rPr>
      </w:pPr>
      <w:r w:rsidRPr="00E76539">
        <w:t>Gathered and analyzed information to confirm safe environments for children</w:t>
      </w:r>
    </w:p>
    <w:p w14:paraId="7E523358" w14:textId="77777777" w:rsidR="00691CE2" w:rsidRPr="00E76539" w:rsidRDefault="00691CE2" w:rsidP="00691CE2">
      <w:pPr>
        <w:pStyle w:val="ListParagraph"/>
        <w:numPr>
          <w:ilvl w:val="0"/>
          <w:numId w:val="9"/>
        </w:numPr>
        <w:rPr>
          <w:b/>
        </w:rPr>
      </w:pPr>
      <w:r w:rsidRPr="00E76539">
        <w:t>Assessed individual child needs and assisted in developing safe relationships with assigned individual</w:t>
      </w:r>
    </w:p>
    <w:p w14:paraId="3288B84C" w14:textId="77777777" w:rsidR="00691CE2" w:rsidRPr="00E76539" w:rsidRDefault="00691CE2" w:rsidP="00691CE2">
      <w:pPr>
        <w:pStyle w:val="ListParagraph"/>
        <w:numPr>
          <w:ilvl w:val="0"/>
          <w:numId w:val="9"/>
        </w:numPr>
        <w:rPr>
          <w:b/>
        </w:rPr>
      </w:pPr>
      <w:r w:rsidRPr="00E76539">
        <w:t>Coordinated with internal and external resources to ensure timely, safe and appropriate placement and services</w:t>
      </w:r>
    </w:p>
    <w:p w14:paraId="19F4D81E" w14:textId="42E11392" w:rsidR="003E3E8D" w:rsidRDefault="003E3E8D" w:rsidP="00691CE2">
      <w:pPr>
        <w:rPr>
          <w:b/>
        </w:rPr>
      </w:pPr>
    </w:p>
    <w:p w14:paraId="4FB8A7CC" w14:textId="7A0A1C31" w:rsidR="003E3E8D" w:rsidRDefault="003E3E8D" w:rsidP="00691CE2">
      <w:pPr>
        <w:rPr>
          <w:b/>
        </w:rPr>
      </w:pPr>
    </w:p>
    <w:p w14:paraId="70E870E5" w14:textId="203FED04" w:rsidR="003E3E8D" w:rsidRDefault="003E3E8D" w:rsidP="00691CE2">
      <w:pPr>
        <w:rPr>
          <w:b/>
        </w:rPr>
      </w:pPr>
    </w:p>
    <w:p w14:paraId="4F74749D" w14:textId="77777777" w:rsidR="003E3E8D" w:rsidRPr="00E76539" w:rsidRDefault="003E3E8D" w:rsidP="00691CE2">
      <w:pPr>
        <w:rPr>
          <w:b/>
        </w:rPr>
      </w:pPr>
    </w:p>
    <w:p w14:paraId="6E61CE85" w14:textId="77777777" w:rsidR="00356974" w:rsidRPr="00356974" w:rsidRDefault="00356974" w:rsidP="00356974">
      <w:pPr>
        <w:rPr>
          <w:b/>
          <w:sz w:val="22"/>
          <w:szCs w:val="22"/>
        </w:rPr>
      </w:pPr>
    </w:p>
    <w:p w14:paraId="393CB648" w14:textId="77777777" w:rsidR="006F0269" w:rsidRPr="00EA6A2E" w:rsidRDefault="00166914" w:rsidP="006F0269">
      <w:pPr>
        <w:pStyle w:val="ListParagraph"/>
        <w:ind w:left="2160" w:firstLine="720"/>
      </w:pPr>
      <w:r w:rsidRPr="00EA6A2E">
        <w:rPr>
          <w:b/>
        </w:rPr>
        <w:t xml:space="preserve">Behavioral Case Manager </w:t>
      </w:r>
      <w:r w:rsidRPr="00EA6A2E">
        <w:rPr>
          <w:b/>
        </w:rPr>
        <w:tab/>
      </w:r>
      <w:r w:rsidRPr="00EA6A2E">
        <w:rPr>
          <w:b/>
        </w:rPr>
        <w:tab/>
      </w:r>
      <w:r w:rsidR="00691CE2" w:rsidRPr="00EA6A2E">
        <w:rPr>
          <w:b/>
        </w:rPr>
        <w:t xml:space="preserve"> </w:t>
      </w:r>
      <w:r w:rsidR="00691CE2" w:rsidRPr="00EA6A2E">
        <w:t>Nov 2013</w:t>
      </w:r>
      <w:r w:rsidR="00356974" w:rsidRPr="00EA6A2E">
        <w:t xml:space="preserve"> – Jan 2015</w:t>
      </w:r>
    </w:p>
    <w:p w14:paraId="6929CCA2" w14:textId="77777777" w:rsidR="006F0269" w:rsidRPr="00EA6A2E" w:rsidRDefault="006F0269" w:rsidP="006F0269">
      <w:pPr>
        <w:pStyle w:val="ListParagraph"/>
        <w:ind w:left="2160" w:firstLine="720"/>
      </w:pPr>
    </w:p>
    <w:p w14:paraId="039C52F3" w14:textId="77777777" w:rsidR="006F0269" w:rsidRPr="00E76539" w:rsidRDefault="006F0269" w:rsidP="006F0269">
      <w:pPr>
        <w:ind w:left="-720"/>
        <w:rPr>
          <w:b/>
        </w:rPr>
      </w:pPr>
      <w:r w:rsidRPr="00E76539">
        <w:rPr>
          <w:b/>
        </w:rPr>
        <w:t>Path, Inc</w:t>
      </w:r>
    </w:p>
    <w:p w14:paraId="1F26DD91" w14:textId="77777777" w:rsidR="006F0269" w:rsidRPr="00E76539" w:rsidRDefault="00492ECF" w:rsidP="006F0269">
      <w:pPr>
        <w:pStyle w:val="ListParagraph"/>
        <w:numPr>
          <w:ilvl w:val="0"/>
          <w:numId w:val="8"/>
        </w:numPr>
        <w:rPr>
          <w:b/>
        </w:rPr>
      </w:pPr>
      <w:r w:rsidRPr="00E76539">
        <w:t>Provide</w:t>
      </w:r>
      <w:r w:rsidR="00C50348" w:rsidRPr="00E76539">
        <w:t>d</w:t>
      </w:r>
      <w:r w:rsidRPr="00E76539">
        <w:t xml:space="preserve"> family based mental health services us</w:t>
      </w:r>
      <w:r w:rsidR="00166914" w:rsidRPr="00E76539">
        <w:t>ing the</w:t>
      </w:r>
      <w:r w:rsidRPr="00E76539">
        <w:t xml:space="preserve"> Eco</w:t>
      </w:r>
      <w:r w:rsidR="00356974" w:rsidRPr="00E76539">
        <w:t>-</w:t>
      </w:r>
      <w:r w:rsidRPr="00E76539">
        <w:t>Systemic Structural Family Therapeutic System</w:t>
      </w:r>
    </w:p>
    <w:p w14:paraId="310EBA60" w14:textId="77777777" w:rsidR="006F0269" w:rsidRPr="003E3E8D" w:rsidRDefault="00C50348" w:rsidP="006F0269">
      <w:pPr>
        <w:pStyle w:val="ListParagraph"/>
        <w:numPr>
          <w:ilvl w:val="0"/>
          <w:numId w:val="8"/>
        </w:numPr>
        <w:rPr>
          <w:b/>
        </w:rPr>
      </w:pPr>
      <w:r w:rsidRPr="003E3E8D">
        <w:t>Integrated</w:t>
      </w:r>
      <w:r w:rsidR="006F0269" w:rsidRPr="003E3E8D">
        <w:t xml:space="preserve"> services among all service providers and support systems involved with child and family</w:t>
      </w:r>
    </w:p>
    <w:p w14:paraId="1D10BF48" w14:textId="77777777" w:rsidR="00492ECF" w:rsidRPr="003E3E8D" w:rsidRDefault="00C00FCA" w:rsidP="006F0269">
      <w:pPr>
        <w:pStyle w:val="ListParagraph"/>
        <w:numPr>
          <w:ilvl w:val="0"/>
          <w:numId w:val="8"/>
        </w:numPr>
        <w:rPr>
          <w:b/>
        </w:rPr>
      </w:pPr>
      <w:r w:rsidRPr="003E3E8D">
        <w:t>Maintained a caseload of 8 families</w:t>
      </w:r>
    </w:p>
    <w:p w14:paraId="2686EECC" w14:textId="77777777" w:rsidR="002C62D4" w:rsidRPr="00E76539" w:rsidRDefault="002C62D4" w:rsidP="006F0269">
      <w:pPr>
        <w:pStyle w:val="ListParagraph"/>
        <w:numPr>
          <w:ilvl w:val="0"/>
          <w:numId w:val="8"/>
        </w:numPr>
        <w:rPr>
          <w:b/>
        </w:rPr>
      </w:pPr>
      <w:r w:rsidRPr="00E76539">
        <w:t xml:space="preserve">Provide support to families with children who has mental illnesses or emotional </w:t>
      </w:r>
      <w:r w:rsidR="00356974" w:rsidRPr="00E76539">
        <w:t>disturbances</w:t>
      </w:r>
    </w:p>
    <w:p w14:paraId="2183C015" w14:textId="77777777" w:rsidR="00C00FCA" w:rsidRPr="00E76539" w:rsidRDefault="00C50348" w:rsidP="006F0269">
      <w:pPr>
        <w:pStyle w:val="ListParagraph"/>
        <w:numPr>
          <w:ilvl w:val="0"/>
          <w:numId w:val="8"/>
        </w:numPr>
        <w:rPr>
          <w:b/>
        </w:rPr>
      </w:pPr>
      <w:r w:rsidRPr="00E76539">
        <w:t>Integrated</w:t>
      </w:r>
      <w:r w:rsidR="002C62D4" w:rsidRPr="00E76539">
        <w:t xml:space="preserve"> mental health treatment, family support and casework for families to continue caring for their child</w:t>
      </w:r>
      <w:r w:rsidR="003B23E4" w:rsidRPr="00E76539">
        <w:t xml:space="preserve"> in the home</w:t>
      </w:r>
    </w:p>
    <w:p w14:paraId="566CB367" w14:textId="77777777" w:rsidR="006F0269" w:rsidRDefault="006F0269" w:rsidP="006F0269">
      <w:pPr>
        <w:pStyle w:val="ListParagraph"/>
        <w:ind w:left="2160" w:firstLine="720"/>
        <w:jc w:val="both"/>
        <w:rPr>
          <w:b/>
          <w:sz w:val="22"/>
          <w:szCs w:val="22"/>
        </w:rPr>
      </w:pPr>
    </w:p>
    <w:p w14:paraId="232B6517" w14:textId="77777777" w:rsidR="00C8624B" w:rsidRPr="00EA6A2E" w:rsidRDefault="00ED1C69" w:rsidP="00EA6A2E">
      <w:pPr>
        <w:ind w:left="2160"/>
        <w:rPr>
          <w:b/>
        </w:rPr>
      </w:pPr>
      <w:r w:rsidRPr="00EA6A2E">
        <w:rPr>
          <w:b/>
        </w:rPr>
        <w:t>Reinte</w:t>
      </w:r>
      <w:r w:rsidR="00232D79" w:rsidRPr="00EA6A2E">
        <w:rPr>
          <w:b/>
        </w:rPr>
        <w:t>gration Worker</w:t>
      </w:r>
      <w:r w:rsidR="00232D79" w:rsidRPr="00EA6A2E">
        <w:rPr>
          <w:b/>
        </w:rPr>
        <w:tab/>
      </w:r>
      <w:r w:rsidR="00232D79" w:rsidRPr="00EA6A2E">
        <w:rPr>
          <w:b/>
        </w:rPr>
        <w:tab/>
        <w:t xml:space="preserve">         </w:t>
      </w:r>
      <w:r w:rsidR="00691F8D" w:rsidRPr="00EA6A2E">
        <w:rPr>
          <w:b/>
        </w:rPr>
        <w:t xml:space="preserve"> </w:t>
      </w:r>
      <w:r w:rsidR="00232D79" w:rsidRPr="00EA6A2E">
        <w:rPr>
          <w:b/>
        </w:rPr>
        <w:t xml:space="preserve">  </w:t>
      </w:r>
      <w:r w:rsidR="006F0269" w:rsidRPr="00EA6A2E">
        <w:rPr>
          <w:b/>
        </w:rPr>
        <w:t xml:space="preserve">  </w:t>
      </w:r>
      <w:r w:rsidR="00691CE2" w:rsidRPr="00EA6A2E">
        <w:t>July 2012</w:t>
      </w:r>
      <w:r w:rsidR="00B84D25" w:rsidRPr="00EA6A2E">
        <w:t>-Aug-2013</w:t>
      </w:r>
      <w:r w:rsidR="00B84D25" w:rsidRPr="00EA6A2E">
        <w:rPr>
          <w:b/>
        </w:rPr>
        <w:t xml:space="preserve">         </w:t>
      </w:r>
    </w:p>
    <w:p w14:paraId="52D1E1B2" w14:textId="77777777" w:rsidR="00C8624B" w:rsidRPr="00EA6A2E" w:rsidRDefault="00ED1C69" w:rsidP="00C342C6">
      <w:pPr>
        <w:ind w:left="-720"/>
        <w:rPr>
          <w:b/>
        </w:rPr>
      </w:pPr>
      <w:r w:rsidRPr="00EA6A2E">
        <w:rPr>
          <w:b/>
        </w:rPr>
        <w:t>Vision Quest</w:t>
      </w:r>
    </w:p>
    <w:p w14:paraId="58CC484C" w14:textId="77777777" w:rsidR="00C8624B" w:rsidRPr="00E76539" w:rsidRDefault="00D56EEC" w:rsidP="00D56EEC">
      <w:pPr>
        <w:pStyle w:val="ListParagraph"/>
        <w:numPr>
          <w:ilvl w:val="0"/>
          <w:numId w:val="2"/>
        </w:numPr>
      </w:pPr>
      <w:r w:rsidRPr="00E76539">
        <w:rPr>
          <w:color w:val="000000"/>
        </w:rPr>
        <w:t>Maintained a caseloa</w:t>
      </w:r>
      <w:r w:rsidR="00E76539">
        <w:rPr>
          <w:color w:val="000000"/>
        </w:rPr>
        <w:t xml:space="preserve">d of </w:t>
      </w:r>
      <w:r w:rsidRPr="00E76539">
        <w:rPr>
          <w:color w:val="000000"/>
        </w:rPr>
        <w:t xml:space="preserve">12 – 15 court adjudicated youth </w:t>
      </w:r>
    </w:p>
    <w:p w14:paraId="2FFE7542" w14:textId="77777777" w:rsidR="00C8624B" w:rsidRPr="00E76539" w:rsidRDefault="00C41B73" w:rsidP="00C8624B">
      <w:pPr>
        <w:pStyle w:val="ListParagraph"/>
        <w:numPr>
          <w:ilvl w:val="0"/>
          <w:numId w:val="2"/>
        </w:numPr>
      </w:pPr>
      <w:r w:rsidRPr="00E76539">
        <w:t>Collaborated</w:t>
      </w:r>
      <w:r w:rsidR="00C8624B" w:rsidRPr="00E76539">
        <w:t xml:space="preserve"> with youth-serving agencies to provide additional resources </w:t>
      </w:r>
      <w:r w:rsidR="00D56EEC" w:rsidRPr="00E76539">
        <w:t>for</w:t>
      </w:r>
      <w:r w:rsidR="00C8624B" w:rsidRPr="00E76539">
        <w:t xml:space="preserve"> </w:t>
      </w:r>
      <w:r w:rsidR="00D56EEC" w:rsidRPr="00E76539">
        <w:t xml:space="preserve">youth and families including E3 </w:t>
      </w:r>
      <w:r w:rsidR="00C8624B" w:rsidRPr="00E76539">
        <w:t>centers, Family Functional Therapy, NA,</w:t>
      </w:r>
      <w:r w:rsidR="00951D69" w:rsidRPr="00E76539">
        <w:t xml:space="preserve"> </w:t>
      </w:r>
      <w:r w:rsidR="00C8624B" w:rsidRPr="00E76539">
        <w:t>D&amp;A, mental health, an</w:t>
      </w:r>
      <w:r w:rsidRPr="00E76539">
        <w:t>d other social service agencies</w:t>
      </w:r>
    </w:p>
    <w:p w14:paraId="4FE54329" w14:textId="77777777" w:rsidR="00C8624B" w:rsidRPr="00E76539" w:rsidRDefault="00C41B73" w:rsidP="00C8624B">
      <w:pPr>
        <w:pStyle w:val="ListParagraph"/>
        <w:numPr>
          <w:ilvl w:val="0"/>
          <w:numId w:val="2"/>
        </w:numPr>
      </w:pPr>
      <w:r w:rsidRPr="00E76539">
        <w:t>Provided</w:t>
      </w:r>
      <w:r w:rsidR="00C8624B" w:rsidRPr="00E76539">
        <w:t xml:space="preserve"> Assistance with educational enrollment and completion</w:t>
      </w:r>
    </w:p>
    <w:p w14:paraId="294E6219" w14:textId="77777777" w:rsidR="00C8624B" w:rsidRPr="00E76539" w:rsidRDefault="00C8624B" w:rsidP="00C8624B">
      <w:pPr>
        <w:pStyle w:val="ListParagraph"/>
        <w:numPr>
          <w:ilvl w:val="0"/>
          <w:numId w:val="2"/>
        </w:numPr>
      </w:pPr>
      <w:r w:rsidRPr="00E76539">
        <w:t>Support</w:t>
      </w:r>
      <w:r w:rsidR="00C41B73" w:rsidRPr="00E76539">
        <w:t>ed youth</w:t>
      </w:r>
      <w:r w:rsidRPr="00E76539">
        <w:t xml:space="preserve"> with finding and maintaining employment</w:t>
      </w:r>
    </w:p>
    <w:p w14:paraId="3F1629A1" w14:textId="77777777" w:rsidR="00C8624B" w:rsidRPr="00E76539" w:rsidRDefault="00501BFF" w:rsidP="00C8624B">
      <w:pPr>
        <w:pStyle w:val="ListParagraph"/>
        <w:numPr>
          <w:ilvl w:val="0"/>
          <w:numId w:val="2"/>
        </w:numPr>
      </w:pPr>
      <w:r w:rsidRPr="00E76539">
        <w:t>Coordina</w:t>
      </w:r>
      <w:r w:rsidR="00C41B73" w:rsidRPr="00E76539">
        <w:t>ted</w:t>
      </w:r>
      <w:r w:rsidR="00C8624B" w:rsidRPr="00E76539">
        <w:t xml:space="preserve"> between probation officers and reintegration</w:t>
      </w:r>
    </w:p>
    <w:p w14:paraId="5047E971" w14:textId="77777777" w:rsidR="00D56EEC" w:rsidRPr="00E76539" w:rsidRDefault="00C8624B" w:rsidP="00C8624B">
      <w:pPr>
        <w:pStyle w:val="ListParagraph"/>
        <w:numPr>
          <w:ilvl w:val="0"/>
          <w:numId w:val="2"/>
        </w:numPr>
      </w:pPr>
      <w:r w:rsidRPr="00E76539">
        <w:t>Responsible for weekly home visits with youth and bi-weekly family visits at the home</w:t>
      </w:r>
    </w:p>
    <w:p w14:paraId="71D379BA" w14:textId="77777777" w:rsidR="00C8624B" w:rsidRPr="00E76539" w:rsidRDefault="00D56EEC" w:rsidP="00ED1C69">
      <w:pPr>
        <w:pStyle w:val="ListParagraph"/>
        <w:numPr>
          <w:ilvl w:val="0"/>
          <w:numId w:val="2"/>
        </w:numPr>
      </w:pPr>
      <w:r w:rsidRPr="00E76539">
        <w:t>Provided ongoing documentation of work with clients including court reports, weekly reviews, treatment plans and incident reports</w:t>
      </w:r>
      <w:r w:rsidR="00C8624B" w:rsidRPr="00E76539">
        <w:t xml:space="preserve">       </w:t>
      </w:r>
    </w:p>
    <w:p w14:paraId="58F1C111" w14:textId="77777777" w:rsidR="00472298" w:rsidRPr="00E76539" w:rsidRDefault="00472298" w:rsidP="00232D79">
      <w:pPr>
        <w:ind w:left="2160" w:firstLine="720"/>
        <w:rPr>
          <w:b/>
        </w:rPr>
      </w:pPr>
    </w:p>
    <w:p w14:paraId="425514DF" w14:textId="77777777" w:rsidR="00472298" w:rsidRPr="00E76539" w:rsidRDefault="00472298" w:rsidP="00CC1307">
      <w:pPr>
        <w:rPr>
          <w:b/>
        </w:rPr>
      </w:pPr>
    </w:p>
    <w:p w14:paraId="550E901E" w14:textId="77777777" w:rsidR="00C27F1D" w:rsidRPr="00E76539" w:rsidRDefault="00C27F1D" w:rsidP="00C27F1D">
      <w:pPr>
        <w:rPr>
          <w:b/>
        </w:rPr>
      </w:pPr>
      <w:r w:rsidRPr="00E76539">
        <w:rPr>
          <w:b/>
        </w:rPr>
        <w:t>COMPUTER SKILLS</w:t>
      </w:r>
    </w:p>
    <w:p w14:paraId="2ABBB853" w14:textId="77777777" w:rsidR="00C27F1D" w:rsidRPr="00EA6A2E" w:rsidRDefault="00C27F1D" w:rsidP="00C27F1D">
      <w:r w:rsidRPr="00EA6A2E">
        <w:t>Micr</w:t>
      </w:r>
      <w:r w:rsidR="00C50348" w:rsidRPr="00EA6A2E">
        <w:t xml:space="preserve">osoft Word, Microsoft Excel, </w:t>
      </w:r>
      <w:r w:rsidRPr="00EA6A2E">
        <w:t>Microsoft Power Point</w:t>
      </w:r>
      <w:r w:rsidR="00C50348" w:rsidRPr="00EA6A2E">
        <w:t xml:space="preserve"> </w:t>
      </w:r>
    </w:p>
    <w:p w14:paraId="7E9B116E" w14:textId="77777777" w:rsidR="00C27F1D" w:rsidRPr="00EA6A2E" w:rsidRDefault="00C27F1D" w:rsidP="00C27F1D"/>
    <w:p w14:paraId="1DF89B87" w14:textId="77777777" w:rsidR="00C27F1D" w:rsidRPr="009560B6" w:rsidRDefault="00C27F1D" w:rsidP="00C27F1D">
      <w:pPr>
        <w:rPr>
          <w:b/>
          <w:sz w:val="22"/>
          <w:szCs w:val="22"/>
        </w:rPr>
      </w:pPr>
      <w:r w:rsidRPr="009560B6">
        <w:rPr>
          <w:b/>
          <w:sz w:val="22"/>
          <w:szCs w:val="22"/>
        </w:rPr>
        <w:t>CERTIFICATIONS</w:t>
      </w:r>
    </w:p>
    <w:p w14:paraId="6573598A" w14:textId="77777777" w:rsidR="00C27F1D" w:rsidRPr="00EA6A2E" w:rsidRDefault="00C27F1D" w:rsidP="00C27F1D">
      <w:r w:rsidRPr="00EA6A2E">
        <w:t>CPR, Adult Mental Health First Aid</w:t>
      </w:r>
    </w:p>
    <w:p w14:paraId="153EF8A0" w14:textId="77777777" w:rsidR="00C50348" w:rsidRDefault="00C50348" w:rsidP="00C27F1D">
      <w:pPr>
        <w:rPr>
          <w:sz w:val="22"/>
          <w:szCs w:val="22"/>
        </w:rPr>
      </w:pPr>
    </w:p>
    <w:p w14:paraId="2BD4BE69" w14:textId="2AF85326" w:rsidR="00C50348" w:rsidRDefault="00C50348" w:rsidP="00C27F1D">
      <w:pPr>
        <w:rPr>
          <w:b/>
          <w:sz w:val="22"/>
          <w:szCs w:val="22"/>
        </w:rPr>
      </w:pPr>
      <w:r w:rsidRPr="00C50348">
        <w:rPr>
          <w:b/>
          <w:sz w:val="22"/>
          <w:szCs w:val="22"/>
        </w:rPr>
        <w:t>COMMUNITY ACTIVITIES</w:t>
      </w:r>
      <w:r w:rsidR="003E3E8D">
        <w:rPr>
          <w:b/>
          <w:sz w:val="22"/>
          <w:szCs w:val="22"/>
        </w:rPr>
        <w:t>4</w:t>
      </w:r>
    </w:p>
    <w:p w14:paraId="1B998309" w14:textId="77777777" w:rsidR="00C50348" w:rsidRPr="00EA6A2E" w:rsidRDefault="00C50348" w:rsidP="00C27F1D">
      <w:r w:rsidRPr="00EA6A2E">
        <w:t>Certified USA Youth Football Coach, Youth Chess Instructor, Youth Advocate and Mentor</w:t>
      </w:r>
    </w:p>
    <w:p w14:paraId="6B44AF48" w14:textId="77777777" w:rsidR="00C27F1D" w:rsidRPr="00C50348" w:rsidRDefault="00C27F1D" w:rsidP="00C27F1D">
      <w:pPr>
        <w:rPr>
          <w:sz w:val="22"/>
          <w:szCs w:val="22"/>
        </w:rPr>
      </w:pPr>
    </w:p>
    <w:p w14:paraId="45055424" w14:textId="77777777" w:rsidR="00C27F1D" w:rsidRPr="00E76539" w:rsidRDefault="00C27F1D" w:rsidP="00C27F1D">
      <w:r w:rsidRPr="00E76539">
        <w:rPr>
          <w:b/>
        </w:rPr>
        <w:t>REFERENCES</w:t>
      </w:r>
      <w:r w:rsidRPr="00E76539">
        <w:t xml:space="preserve">   Available Upon request</w:t>
      </w:r>
    </w:p>
    <w:p w14:paraId="7879D3FF" w14:textId="77777777" w:rsidR="00C27F1D" w:rsidRPr="00E76539" w:rsidRDefault="00C27F1D" w:rsidP="00C27F1D">
      <w:pPr>
        <w:rPr>
          <w:b/>
        </w:rPr>
      </w:pPr>
    </w:p>
    <w:p w14:paraId="74C6E58E" w14:textId="77777777" w:rsidR="00F36312" w:rsidRPr="00C8624B" w:rsidRDefault="00F36312" w:rsidP="00472298">
      <w:pPr>
        <w:pStyle w:val="ListParagraph"/>
        <w:ind w:left="360"/>
        <w:rPr>
          <w:rFonts w:cs="BADFOF+TimesNewRoman"/>
          <w:color w:val="000000"/>
          <w:sz w:val="20"/>
          <w:szCs w:val="20"/>
        </w:rPr>
      </w:pPr>
    </w:p>
    <w:sectPr w:rsidR="00F36312" w:rsidRPr="00C8624B" w:rsidSect="00501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063AE" w14:textId="77777777" w:rsidR="00D8402F" w:rsidRDefault="00D8402F">
      <w:r>
        <w:separator/>
      </w:r>
    </w:p>
  </w:endnote>
  <w:endnote w:type="continuationSeparator" w:id="0">
    <w:p w14:paraId="56B60EC5" w14:textId="77777777" w:rsidR="00D8402F" w:rsidRDefault="00D8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DFOF+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57950" w14:textId="77777777" w:rsidR="00AF6640" w:rsidRDefault="00AF6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200F5" w14:textId="77777777" w:rsidR="00AF6640" w:rsidRDefault="00AF66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E4125" w14:textId="77777777" w:rsidR="00AF6640" w:rsidRDefault="00AF6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5B99A" w14:textId="77777777" w:rsidR="00D8402F" w:rsidRDefault="00D8402F">
      <w:r>
        <w:separator/>
      </w:r>
    </w:p>
  </w:footnote>
  <w:footnote w:type="continuationSeparator" w:id="0">
    <w:p w14:paraId="11DC9224" w14:textId="77777777" w:rsidR="00D8402F" w:rsidRDefault="00D84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52FF2" w14:textId="77777777" w:rsidR="00AF6640" w:rsidRDefault="00AF6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91F5" w14:textId="77777777" w:rsidR="00EA6A2E" w:rsidRPr="00A4296C" w:rsidRDefault="00EA6A2E" w:rsidP="00DF7431">
    <w:pPr>
      <w:jc w:val="center"/>
      <w:rPr>
        <w:sz w:val="32"/>
        <w:szCs w:val="32"/>
      </w:rPr>
    </w:pPr>
    <w:r w:rsidRPr="00A4296C">
      <w:rPr>
        <w:sz w:val="32"/>
        <w:szCs w:val="32"/>
      </w:rPr>
      <w:t>Maurice D. Robinson</w:t>
    </w:r>
  </w:p>
  <w:p w14:paraId="0B562BB7" w14:textId="0BEC01BD" w:rsidR="00EA6A2E" w:rsidRPr="00D827CB" w:rsidRDefault="00AF6640" w:rsidP="00DF7431">
    <w:pPr>
      <w:jc w:val="center"/>
      <w:rPr>
        <w:sz w:val="20"/>
        <w:szCs w:val="20"/>
      </w:rPr>
    </w:pPr>
    <w:r>
      <w:rPr>
        <w:sz w:val="20"/>
        <w:szCs w:val="20"/>
      </w:rPr>
      <w:t xml:space="preserve">5619 W. </w:t>
    </w:r>
    <w:r>
      <w:rPr>
        <w:sz w:val="20"/>
        <w:szCs w:val="20"/>
      </w:rPr>
      <w:t xml:space="preserve">Girard Ave </w:t>
    </w:r>
    <w:r>
      <w:rPr>
        <w:sz w:val="20"/>
        <w:szCs w:val="20"/>
      </w:rPr>
      <w:t>Philadelphia</w:t>
    </w:r>
    <w:bookmarkStart w:id="0" w:name="_GoBack"/>
    <w:bookmarkEnd w:id="0"/>
    <w:r>
      <w:rPr>
        <w:sz w:val="20"/>
        <w:szCs w:val="20"/>
      </w:rPr>
      <w:t>, Pa 19131</w:t>
    </w:r>
  </w:p>
  <w:p w14:paraId="03D7B871" w14:textId="77777777" w:rsidR="00EA6A2E" w:rsidRPr="00D827CB" w:rsidRDefault="00EA6A2E" w:rsidP="00DF7431">
    <w:pPr>
      <w:jc w:val="center"/>
      <w:rPr>
        <w:sz w:val="20"/>
        <w:szCs w:val="20"/>
      </w:rPr>
    </w:pPr>
    <w:r>
      <w:rPr>
        <w:sz w:val="20"/>
        <w:szCs w:val="20"/>
      </w:rPr>
      <w:t>Phone: (267) 467-6246 Email: Maurice.Robinson1980</w:t>
    </w:r>
    <w:r w:rsidRPr="00D827CB">
      <w:rPr>
        <w:sz w:val="20"/>
        <w:szCs w:val="20"/>
      </w:rPr>
      <w:t>@yahoo.com</w:t>
    </w:r>
  </w:p>
  <w:p w14:paraId="05CB79EE" w14:textId="77777777" w:rsidR="00EA6A2E" w:rsidRPr="007E7C1E" w:rsidRDefault="00EA6A2E" w:rsidP="00DF7431">
    <w:pPr>
      <w:pBdr>
        <w:top w:val="thinThickSmallGap" w:sz="24" w:space="1" w:color="auto"/>
      </w:pBdr>
      <w:rPr>
        <w:sz w:val="6"/>
        <w:szCs w:val="6"/>
      </w:rPr>
    </w:pPr>
  </w:p>
  <w:p w14:paraId="6A115FBF" w14:textId="77777777" w:rsidR="00EA6A2E" w:rsidRDefault="00EA6A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53252" w14:textId="77777777" w:rsidR="00AF6640" w:rsidRDefault="00AF6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E08"/>
    <w:multiLevelType w:val="hybridMultilevel"/>
    <w:tmpl w:val="BFE41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F15B8"/>
    <w:multiLevelType w:val="hybridMultilevel"/>
    <w:tmpl w:val="BA42E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78059B"/>
    <w:multiLevelType w:val="hybridMultilevel"/>
    <w:tmpl w:val="86F84A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DF1561"/>
    <w:multiLevelType w:val="hybridMultilevel"/>
    <w:tmpl w:val="BCFEF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30580B"/>
    <w:multiLevelType w:val="hybridMultilevel"/>
    <w:tmpl w:val="DCA6649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46921D26"/>
    <w:multiLevelType w:val="hybridMultilevel"/>
    <w:tmpl w:val="BF0CD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2A2401"/>
    <w:multiLevelType w:val="hybridMultilevel"/>
    <w:tmpl w:val="F0429FA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4DC67380"/>
    <w:multiLevelType w:val="hybridMultilevel"/>
    <w:tmpl w:val="91B65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816A6"/>
    <w:multiLevelType w:val="hybridMultilevel"/>
    <w:tmpl w:val="27262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775900"/>
    <w:multiLevelType w:val="hybridMultilevel"/>
    <w:tmpl w:val="08A26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480096"/>
    <w:multiLevelType w:val="hybridMultilevel"/>
    <w:tmpl w:val="63D669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36A"/>
    <w:rsid w:val="000369E9"/>
    <w:rsid w:val="00051703"/>
    <w:rsid w:val="000624DD"/>
    <w:rsid w:val="000A3EEA"/>
    <w:rsid w:val="000B6010"/>
    <w:rsid w:val="000C5926"/>
    <w:rsid w:val="000D41E8"/>
    <w:rsid w:val="000E0AAA"/>
    <w:rsid w:val="00163FE1"/>
    <w:rsid w:val="00166914"/>
    <w:rsid w:val="00173304"/>
    <w:rsid w:val="00173A9F"/>
    <w:rsid w:val="00191DA6"/>
    <w:rsid w:val="001B77ED"/>
    <w:rsid w:val="001C3D21"/>
    <w:rsid w:val="001C72D1"/>
    <w:rsid w:val="001D30F0"/>
    <w:rsid w:val="001E0E97"/>
    <w:rsid w:val="00202504"/>
    <w:rsid w:val="00206141"/>
    <w:rsid w:val="002201CF"/>
    <w:rsid w:val="00232D79"/>
    <w:rsid w:val="00284674"/>
    <w:rsid w:val="00285FE3"/>
    <w:rsid w:val="002C2970"/>
    <w:rsid w:val="002C62D4"/>
    <w:rsid w:val="00337B48"/>
    <w:rsid w:val="00340D58"/>
    <w:rsid w:val="00347B9B"/>
    <w:rsid w:val="00356974"/>
    <w:rsid w:val="00384669"/>
    <w:rsid w:val="003A12CA"/>
    <w:rsid w:val="003B23E4"/>
    <w:rsid w:val="003E3E8D"/>
    <w:rsid w:val="004110F6"/>
    <w:rsid w:val="00414C2A"/>
    <w:rsid w:val="00443BB9"/>
    <w:rsid w:val="0044550F"/>
    <w:rsid w:val="0044562C"/>
    <w:rsid w:val="004510ED"/>
    <w:rsid w:val="00471667"/>
    <w:rsid w:val="00472298"/>
    <w:rsid w:val="00481A7A"/>
    <w:rsid w:val="004872FD"/>
    <w:rsid w:val="00492ECF"/>
    <w:rsid w:val="004C5085"/>
    <w:rsid w:val="004E6219"/>
    <w:rsid w:val="004F4B89"/>
    <w:rsid w:val="00501BFF"/>
    <w:rsid w:val="005107E5"/>
    <w:rsid w:val="00524657"/>
    <w:rsid w:val="00537448"/>
    <w:rsid w:val="0056289F"/>
    <w:rsid w:val="005A0F43"/>
    <w:rsid w:val="005C7316"/>
    <w:rsid w:val="005D0220"/>
    <w:rsid w:val="005D1AE0"/>
    <w:rsid w:val="005D7693"/>
    <w:rsid w:val="00614BDA"/>
    <w:rsid w:val="0063531A"/>
    <w:rsid w:val="0064136A"/>
    <w:rsid w:val="00684227"/>
    <w:rsid w:val="00691CE2"/>
    <w:rsid w:val="00691F8D"/>
    <w:rsid w:val="006B3F5B"/>
    <w:rsid w:val="006E0E90"/>
    <w:rsid w:val="006F0269"/>
    <w:rsid w:val="007000A5"/>
    <w:rsid w:val="00734942"/>
    <w:rsid w:val="00735242"/>
    <w:rsid w:val="007372BD"/>
    <w:rsid w:val="00764269"/>
    <w:rsid w:val="00765490"/>
    <w:rsid w:val="007E7C1E"/>
    <w:rsid w:val="0080604F"/>
    <w:rsid w:val="0082714B"/>
    <w:rsid w:val="00847AA4"/>
    <w:rsid w:val="00852997"/>
    <w:rsid w:val="00857F5D"/>
    <w:rsid w:val="00872D58"/>
    <w:rsid w:val="008B031D"/>
    <w:rsid w:val="008C3BF5"/>
    <w:rsid w:val="008C6FF9"/>
    <w:rsid w:val="009068A2"/>
    <w:rsid w:val="0091505A"/>
    <w:rsid w:val="009266B9"/>
    <w:rsid w:val="00947D8B"/>
    <w:rsid w:val="00951D69"/>
    <w:rsid w:val="00961657"/>
    <w:rsid w:val="00962911"/>
    <w:rsid w:val="00997793"/>
    <w:rsid w:val="009C6C79"/>
    <w:rsid w:val="009F5C4A"/>
    <w:rsid w:val="009F7981"/>
    <w:rsid w:val="00A4026F"/>
    <w:rsid w:val="00A4296C"/>
    <w:rsid w:val="00A5183F"/>
    <w:rsid w:val="00A7726B"/>
    <w:rsid w:val="00AC00C4"/>
    <w:rsid w:val="00AF6640"/>
    <w:rsid w:val="00B16BD6"/>
    <w:rsid w:val="00B53774"/>
    <w:rsid w:val="00B66C96"/>
    <w:rsid w:val="00B716B8"/>
    <w:rsid w:val="00B84D25"/>
    <w:rsid w:val="00BC0C44"/>
    <w:rsid w:val="00BE02B6"/>
    <w:rsid w:val="00BF0B38"/>
    <w:rsid w:val="00BF61CE"/>
    <w:rsid w:val="00C00FCA"/>
    <w:rsid w:val="00C27F1D"/>
    <w:rsid w:val="00C342C6"/>
    <w:rsid w:val="00C41B73"/>
    <w:rsid w:val="00C50348"/>
    <w:rsid w:val="00C5676F"/>
    <w:rsid w:val="00C8624B"/>
    <w:rsid w:val="00C91A9E"/>
    <w:rsid w:val="00CC1307"/>
    <w:rsid w:val="00CD5C2E"/>
    <w:rsid w:val="00CE344E"/>
    <w:rsid w:val="00CE3BB6"/>
    <w:rsid w:val="00CE560D"/>
    <w:rsid w:val="00CE7DBC"/>
    <w:rsid w:val="00D00857"/>
    <w:rsid w:val="00D1600C"/>
    <w:rsid w:val="00D34197"/>
    <w:rsid w:val="00D4073B"/>
    <w:rsid w:val="00D53043"/>
    <w:rsid w:val="00D56EEC"/>
    <w:rsid w:val="00D7519B"/>
    <w:rsid w:val="00D827CB"/>
    <w:rsid w:val="00D82CCF"/>
    <w:rsid w:val="00D8402F"/>
    <w:rsid w:val="00D97634"/>
    <w:rsid w:val="00DB701C"/>
    <w:rsid w:val="00DD1B27"/>
    <w:rsid w:val="00DD41B1"/>
    <w:rsid w:val="00DF7431"/>
    <w:rsid w:val="00E60F63"/>
    <w:rsid w:val="00E6540D"/>
    <w:rsid w:val="00E76539"/>
    <w:rsid w:val="00EA6A2E"/>
    <w:rsid w:val="00EB3E19"/>
    <w:rsid w:val="00EC2244"/>
    <w:rsid w:val="00ED1C69"/>
    <w:rsid w:val="00F36312"/>
    <w:rsid w:val="00F77942"/>
    <w:rsid w:val="00FB5769"/>
    <w:rsid w:val="00FD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770BB"/>
  <w15:docId w15:val="{163E2C11-1DD4-E543-8BA0-6F9DEA7A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3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827C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068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8C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068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28C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86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84CD2-6B78-8F46-BDFF-1027E1E6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urice D</vt:lpstr>
    </vt:vector>
  </TitlesOfParts>
  <Company>N\A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rice D</dc:title>
  <dc:creator>User</dc:creator>
  <cp:lastModifiedBy>reece robinson</cp:lastModifiedBy>
  <cp:revision>2</cp:revision>
  <cp:lastPrinted>2013-02-20T19:11:00Z</cp:lastPrinted>
  <dcterms:created xsi:type="dcterms:W3CDTF">2018-08-19T17:23:00Z</dcterms:created>
  <dcterms:modified xsi:type="dcterms:W3CDTF">2018-08-19T17:23:00Z</dcterms:modified>
</cp:coreProperties>
</file>